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F553" w14:textId="77777777" w:rsidR="00EF35EA" w:rsidRPr="00EF35EA" w:rsidRDefault="00EF35EA" w:rsidP="00F253A2">
      <w:pPr>
        <w:pStyle w:val="Nadpis1"/>
        <w:spacing w:after="120" w:line="240" w:lineRule="auto"/>
        <w:jc w:val="center"/>
      </w:pPr>
      <w:r w:rsidRPr="00EF35EA">
        <w:t>Vlastní seznam literárních děl</w:t>
      </w:r>
    </w:p>
    <w:p w14:paraId="2C7E521D" w14:textId="5EEE2ED8" w:rsidR="00EF35EA" w:rsidRPr="00F253A2" w:rsidRDefault="00EF35EA" w:rsidP="00F253A2">
      <w:pPr>
        <w:pStyle w:val="Nadpis2"/>
      </w:pPr>
      <w:r w:rsidRPr="00F253A2">
        <w:t>Profilová část maturitní zkoušky ze zkušebního předmětu Český jazyk a literatura</w:t>
      </w:r>
    </w:p>
    <w:tbl>
      <w:tblPr>
        <w:tblStyle w:val="Svtlmkatabulky"/>
        <w:tblW w:w="5000" w:type="pct"/>
        <w:tblBorders>
          <w:top w:val="single" w:sz="8" w:space="0" w:color="0098CF"/>
          <w:left w:val="single" w:sz="8" w:space="0" w:color="0098CF"/>
          <w:bottom w:val="single" w:sz="8" w:space="0" w:color="0098CF"/>
          <w:right w:val="single" w:sz="8" w:space="0" w:color="0098CF"/>
          <w:insideH w:val="single" w:sz="8" w:space="0" w:color="0098CF"/>
          <w:insideV w:val="single" w:sz="8" w:space="0" w:color="0098CF"/>
        </w:tblBorders>
        <w:tblLook w:val="0400" w:firstRow="0" w:lastRow="0" w:firstColumn="0" w:lastColumn="0" w:noHBand="0" w:noVBand="1"/>
      </w:tblPr>
      <w:tblGrid>
        <w:gridCol w:w="1837"/>
        <w:gridCol w:w="4813"/>
        <w:gridCol w:w="1660"/>
        <w:gridCol w:w="2443"/>
      </w:tblGrid>
      <w:tr w:rsidR="00EF35EA" w:rsidRPr="00EF35EA" w14:paraId="37FC2F19" w14:textId="77777777" w:rsidTr="00F253A2">
        <w:tc>
          <w:tcPr>
            <w:tcW w:w="854" w:type="pct"/>
          </w:tcPr>
          <w:p w14:paraId="0520E321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/>
                <w:bCs/>
                <w:caps/>
              </w:rPr>
            </w:pPr>
            <w:r w:rsidRPr="00EF35EA">
              <w:rPr>
                <w:b/>
                <w:bCs/>
                <w:caps/>
              </w:rPr>
              <w:t>Jméno žáka:</w:t>
            </w:r>
          </w:p>
        </w:tc>
        <w:tc>
          <w:tcPr>
            <w:tcW w:w="4146" w:type="pct"/>
            <w:gridSpan w:val="3"/>
          </w:tcPr>
          <w:p w14:paraId="59B60C21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</w:p>
        </w:tc>
      </w:tr>
      <w:tr w:rsidR="000D5B4A" w:rsidRPr="00EF35EA" w14:paraId="33E3DE32" w14:textId="77777777" w:rsidTr="00F253A2">
        <w:tc>
          <w:tcPr>
            <w:tcW w:w="854" w:type="pct"/>
          </w:tcPr>
          <w:p w14:paraId="60A79524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/>
                <w:bCs/>
                <w:caps/>
              </w:rPr>
            </w:pPr>
            <w:r w:rsidRPr="00EF35EA">
              <w:rPr>
                <w:b/>
                <w:bCs/>
                <w:caps/>
              </w:rPr>
              <w:t>Třída:</w:t>
            </w:r>
          </w:p>
        </w:tc>
        <w:tc>
          <w:tcPr>
            <w:tcW w:w="2238" w:type="pct"/>
          </w:tcPr>
          <w:p w14:paraId="181175B9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</w:p>
        </w:tc>
        <w:tc>
          <w:tcPr>
            <w:tcW w:w="772" w:type="pct"/>
          </w:tcPr>
          <w:p w14:paraId="70DE0668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/>
                <w:bCs/>
                <w:caps/>
              </w:rPr>
            </w:pPr>
            <w:r w:rsidRPr="00EF35EA">
              <w:rPr>
                <w:b/>
                <w:bCs/>
                <w:caps/>
              </w:rPr>
              <w:t>Školní rok:</w:t>
            </w:r>
          </w:p>
        </w:tc>
        <w:tc>
          <w:tcPr>
            <w:tcW w:w="1136" w:type="pct"/>
          </w:tcPr>
          <w:p w14:paraId="10A8B992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  <w:r w:rsidRPr="00EF35EA">
              <w:rPr>
                <w:bCs/>
                <w:caps/>
              </w:rPr>
              <w:t>xxxx/xxxx</w:t>
            </w:r>
          </w:p>
        </w:tc>
      </w:tr>
      <w:tr w:rsidR="00EF35EA" w:rsidRPr="00EF35EA" w14:paraId="2521C325" w14:textId="77777777" w:rsidTr="00F253A2">
        <w:tc>
          <w:tcPr>
            <w:tcW w:w="854" w:type="pct"/>
          </w:tcPr>
          <w:p w14:paraId="47CFFAEE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/>
                <w:bCs/>
                <w:caps/>
              </w:rPr>
            </w:pPr>
            <w:r w:rsidRPr="00EF35EA">
              <w:rPr>
                <w:b/>
                <w:bCs/>
                <w:caps/>
              </w:rPr>
              <w:t>Obor:</w:t>
            </w:r>
          </w:p>
        </w:tc>
        <w:sdt>
          <w:sdtPr>
            <w:rPr>
              <w:bCs/>
              <w:caps/>
            </w:rPr>
            <w:id w:val="-869539100"/>
            <w:placeholder>
              <w:docPart w:val="59C6FCA5D4DA464F8539E43AD2E54A97"/>
            </w:placeholder>
            <w15:color w:val="000000"/>
            <w:dropDownList>
              <w:listItem w:displayText="18-20-M/01 Informační technologie (Programování a hardware)" w:value="18-20-M/01 Informační technologie (Programování a hardware)"/>
              <w:listItem w:displayText="18-20-M/01 Informační technologie (Grafika a webdesign)" w:value="18-20-M/01 Informační technologie (Grafika a webdesign)"/>
              <w:listItem w:displayText="26-41-M/01 Elektrotechnika (Komunikační systémy)" w:value="26-41-M/01 Elektrotechnika (Komunikační systémy)"/>
              <w:listItem w:displayText="26-41-M/01 Elektrotechnika (Řídící systémy)" w:value="26-41-M/01 Elektrotechnika (Řídící systémy)"/>
              <w:listItem w:displayText="26-41-M/01 Elektrotechnika (Průmyslová automatizace)" w:value="26-41-M/01 Elektrotechnika (Průmyslová automatizace)"/>
              <w:listItem w:displayText="26-45-M/01 Telekomunikace" w:value="26-45-M/01 Telekomunikace"/>
              <w:listItem w:displayText="26-41-L/01 Mechanik elektrotechnik" w:value="26-41-L/01 Mechanik elektrotechnik"/>
              <w:listItem w:displayText="26-41-L/52 Provozní elektrotechnika" w:value="26-41-L/52 Provozní elektrotechnika"/>
              <w:listItem w:displayText="26-41-M/01 Elektrotechnika (Počítačová technika)" w:value="26-41-M/01 Elektrotechnika (Počítačová technika)"/>
            </w:dropDownList>
          </w:sdtPr>
          <w:sdtEndPr/>
          <w:sdtContent>
            <w:tc>
              <w:tcPr>
                <w:tcW w:w="4146" w:type="pct"/>
                <w:gridSpan w:val="3"/>
              </w:tcPr>
              <w:p w14:paraId="10DA6357" w14:textId="4A4F3679" w:rsidR="00EF35EA" w:rsidRPr="00EF35EA" w:rsidRDefault="00EF35EA" w:rsidP="009634FD">
                <w:pPr>
                  <w:spacing w:before="120" w:line="240" w:lineRule="auto"/>
                  <w:rPr>
                    <w:bCs/>
                    <w:caps/>
                  </w:rPr>
                </w:pPr>
                <w:r>
                  <w:rPr>
                    <w:bCs/>
                    <w:caps/>
                  </w:rPr>
                  <w:t>26-41-M/01 Elektrotechnika (Řídící systémy)</w:t>
                </w:r>
              </w:p>
            </w:tc>
          </w:sdtContent>
        </w:sdt>
      </w:tr>
      <w:tr w:rsidR="00EF35EA" w:rsidRPr="00EF35EA" w14:paraId="64C020C4" w14:textId="77777777" w:rsidTr="00F253A2">
        <w:tc>
          <w:tcPr>
            <w:tcW w:w="854" w:type="pct"/>
          </w:tcPr>
          <w:p w14:paraId="1B48214F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/>
                <w:bCs/>
                <w:caps/>
              </w:rPr>
            </w:pPr>
            <w:r w:rsidRPr="00EF35EA">
              <w:rPr>
                <w:b/>
                <w:bCs/>
                <w:caps/>
              </w:rPr>
              <w:t>Termín:</w:t>
            </w:r>
          </w:p>
        </w:tc>
        <w:tc>
          <w:tcPr>
            <w:tcW w:w="4146" w:type="pct"/>
            <w:gridSpan w:val="3"/>
          </w:tcPr>
          <w:p w14:paraId="39329663" w14:textId="77777777" w:rsidR="00EF35EA" w:rsidRPr="00EF35EA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  <w:r w:rsidRPr="00EF35EA">
              <w:rPr>
                <w:bCs/>
                <w:caps/>
              </w:rPr>
              <w:t>Jarní/podzimní zkušební období</w:t>
            </w:r>
          </w:p>
        </w:tc>
      </w:tr>
    </w:tbl>
    <w:p w14:paraId="6EFA0737" w14:textId="77777777" w:rsidR="00F253A2" w:rsidRPr="00F253A2" w:rsidRDefault="00F253A2" w:rsidP="00F253A2">
      <w:pPr>
        <w:rPr>
          <w:sz w:val="2"/>
          <w:szCs w:val="2"/>
        </w:rPr>
      </w:pPr>
    </w:p>
    <w:p w14:paraId="39B5E003" w14:textId="4E034850" w:rsidR="00EF35EA" w:rsidRPr="00EF35EA" w:rsidRDefault="00EF35EA" w:rsidP="00F253A2">
      <w:pPr>
        <w:pStyle w:val="Nadpis3"/>
      </w:pPr>
      <w:r w:rsidRPr="00EF35EA">
        <w:t xml:space="preserve">Světová a česká </w:t>
      </w:r>
      <w:r w:rsidRPr="00F253A2">
        <w:t>literatura</w:t>
      </w:r>
      <w:r w:rsidRPr="00EF35EA">
        <w:t xml:space="preserve"> do konce 18. století</w:t>
      </w:r>
    </w:p>
    <w:p w14:paraId="115FA0A5" w14:textId="6DE7DE16" w:rsidR="00EF35EA" w:rsidRDefault="00EF35E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5B8DC64D" w14:textId="75A02C54" w:rsidR="000D5B4A" w:rsidRPr="00EF35E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1CA28D58" w14:textId="77777777" w:rsidR="00EF35EA" w:rsidRPr="00EF35EA" w:rsidRDefault="00EF35EA" w:rsidP="00F253A2">
      <w:pPr>
        <w:pStyle w:val="Nadpis3"/>
      </w:pPr>
      <w:r w:rsidRPr="00EF35EA">
        <w:t>Světová a česká literatura 19. století</w:t>
      </w:r>
    </w:p>
    <w:p w14:paraId="231533AD" w14:textId="2B3C1987" w:rsidR="00EF35EA" w:rsidRDefault="00EF35E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18A87271" w14:textId="55DB3FC4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37171A9E" w14:textId="0631FBC8" w:rsidR="000D5B4A" w:rsidRPr="00EF35E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7F6C2AFE" w14:textId="77777777" w:rsidR="00EF35EA" w:rsidRPr="00EF35EA" w:rsidRDefault="00EF35EA" w:rsidP="00F253A2">
      <w:pPr>
        <w:pStyle w:val="Nadpis3"/>
      </w:pPr>
      <w:r w:rsidRPr="00EF35EA">
        <w:t>Světová literatura 20. a 21. století</w:t>
      </w:r>
    </w:p>
    <w:p w14:paraId="242C0CA9" w14:textId="5A287C2F" w:rsidR="00EF35EA" w:rsidRDefault="00EF35E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5F2F6C7B" w14:textId="16C7F07C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218FB6C6" w14:textId="2A48139E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761D0A8E" w14:textId="796D470B" w:rsidR="000D5B4A" w:rsidRPr="00EF35E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4C2EF8C2" w14:textId="77777777" w:rsidR="00EF35EA" w:rsidRPr="00EF35EA" w:rsidRDefault="00EF35EA" w:rsidP="00F253A2">
      <w:pPr>
        <w:pStyle w:val="Nadpis3"/>
      </w:pPr>
      <w:r w:rsidRPr="00EF35EA">
        <w:t>Česká literatura 20. a 21. století</w:t>
      </w:r>
    </w:p>
    <w:p w14:paraId="410A121A" w14:textId="1956A272" w:rsidR="00EF35EA" w:rsidRDefault="00EF35E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650E7B1B" w14:textId="1CC52EAC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15E0B548" w14:textId="29590882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5BFC8D95" w14:textId="688CB144" w:rsidR="000D5B4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6A78B00D" w14:textId="6367F26C" w:rsidR="000D5B4A" w:rsidRPr="00EF35EA" w:rsidRDefault="000D5B4A" w:rsidP="009634FD">
      <w:pPr>
        <w:numPr>
          <w:ilvl w:val="0"/>
          <w:numId w:val="9"/>
        </w:numPr>
        <w:spacing w:before="100" w:after="100" w:line="240" w:lineRule="auto"/>
        <w:ind w:left="714" w:hanging="357"/>
        <w:jc w:val="both"/>
        <w:rPr>
          <w:bCs/>
          <w:caps/>
        </w:rPr>
      </w:pPr>
    </w:p>
    <w:p w14:paraId="4DD7B556" w14:textId="45FF5D1F" w:rsidR="009634FD" w:rsidRDefault="009634FD" w:rsidP="009634FD">
      <w:pPr>
        <w:spacing w:before="100" w:after="100" w:line="240" w:lineRule="auto"/>
        <w:jc w:val="both"/>
        <w:rPr>
          <w:bCs/>
          <w:caps/>
        </w:rPr>
      </w:pPr>
      <w:bookmarkStart w:id="0" w:name="_GoBack"/>
      <w:bookmarkEnd w:id="0"/>
    </w:p>
    <w:tbl>
      <w:tblPr>
        <w:tblStyle w:val="Svtlmkatabulky"/>
        <w:tblW w:w="5000" w:type="pct"/>
        <w:tblBorders>
          <w:top w:val="single" w:sz="8" w:space="0" w:color="0098CF"/>
          <w:left w:val="single" w:sz="8" w:space="0" w:color="0098CF"/>
          <w:bottom w:val="single" w:sz="8" w:space="0" w:color="0098CF"/>
          <w:right w:val="single" w:sz="8" w:space="0" w:color="0098CF"/>
          <w:insideH w:val="single" w:sz="8" w:space="0" w:color="0098CF"/>
          <w:insideV w:val="single" w:sz="8" w:space="0" w:color="0098CF"/>
        </w:tblBorders>
        <w:tblLook w:val="01E0" w:firstRow="1" w:lastRow="1" w:firstColumn="1" w:lastColumn="1" w:noHBand="0" w:noVBand="0"/>
      </w:tblPr>
      <w:tblGrid>
        <w:gridCol w:w="1553"/>
        <w:gridCol w:w="2267"/>
        <w:gridCol w:w="989"/>
        <w:gridCol w:w="1701"/>
        <w:gridCol w:w="4243"/>
      </w:tblGrid>
      <w:tr w:rsidR="00EF35EA" w:rsidRPr="00F253A2" w14:paraId="73BE4794" w14:textId="77777777" w:rsidTr="00F253A2">
        <w:tc>
          <w:tcPr>
            <w:tcW w:w="722" w:type="pct"/>
          </w:tcPr>
          <w:p w14:paraId="63521B04" w14:textId="3AF8146B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  <w:r w:rsidRPr="00F253A2">
              <w:rPr>
                <w:bCs/>
                <w:caps/>
              </w:rPr>
              <w:t>Datum:</w:t>
            </w:r>
          </w:p>
        </w:tc>
        <w:tc>
          <w:tcPr>
            <w:tcW w:w="1514" w:type="pct"/>
            <w:gridSpan w:val="2"/>
          </w:tcPr>
          <w:p w14:paraId="5FE34570" w14:textId="77777777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</w:p>
        </w:tc>
        <w:tc>
          <w:tcPr>
            <w:tcW w:w="791" w:type="pct"/>
          </w:tcPr>
          <w:p w14:paraId="2CEBC37D" w14:textId="5540B889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  <w:r w:rsidRPr="00F253A2">
              <w:rPr>
                <w:bCs/>
                <w:caps/>
              </w:rPr>
              <w:t>Podpis žáka:</w:t>
            </w:r>
          </w:p>
        </w:tc>
        <w:tc>
          <w:tcPr>
            <w:tcW w:w="1972" w:type="pct"/>
          </w:tcPr>
          <w:p w14:paraId="6BB7582B" w14:textId="3D287853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</w:p>
        </w:tc>
      </w:tr>
      <w:tr w:rsidR="00EF35EA" w:rsidRPr="00F253A2" w14:paraId="5F6F5A0B" w14:textId="77777777" w:rsidTr="00F253A2">
        <w:tc>
          <w:tcPr>
            <w:tcW w:w="1776" w:type="pct"/>
            <w:gridSpan w:val="2"/>
          </w:tcPr>
          <w:p w14:paraId="098642E8" w14:textId="7802CFAE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  <w:r w:rsidRPr="00F253A2">
              <w:rPr>
                <w:bCs/>
                <w:caps/>
              </w:rPr>
              <w:t>Kontrola vyučujícího (podpis):</w:t>
            </w:r>
          </w:p>
        </w:tc>
        <w:tc>
          <w:tcPr>
            <w:tcW w:w="3224" w:type="pct"/>
            <w:gridSpan w:val="3"/>
          </w:tcPr>
          <w:p w14:paraId="7EC179EC" w14:textId="77777777" w:rsidR="00EF35EA" w:rsidRPr="00F253A2" w:rsidRDefault="00EF35EA" w:rsidP="009634FD">
            <w:pPr>
              <w:spacing w:before="120" w:line="240" w:lineRule="auto"/>
              <w:jc w:val="both"/>
              <w:rPr>
                <w:bCs/>
                <w:caps/>
              </w:rPr>
            </w:pPr>
          </w:p>
        </w:tc>
      </w:tr>
    </w:tbl>
    <w:p w14:paraId="0992808C" w14:textId="3442DECB" w:rsidR="000D5B4A" w:rsidRPr="006A432B" w:rsidRDefault="000D5B4A" w:rsidP="006A432B">
      <w:pPr>
        <w:spacing w:after="0" w:line="240" w:lineRule="auto"/>
        <w:jc w:val="both"/>
        <w:rPr>
          <w:bCs/>
          <w:sz w:val="2"/>
          <w:szCs w:val="2"/>
        </w:rPr>
      </w:pPr>
    </w:p>
    <w:sectPr w:rsidR="000D5B4A" w:rsidRPr="006A432B" w:rsidSect="00F253A2">
      <w:headerReference w:type="default" r:id="rId8"/>
      <w:footerReference w:type="default" r:id="rId9"/>
      <w:pgSz w:w="11907" w:h="16840" w:code="9"/>
      <w:pgMar w:top="1702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34A2" w14:textId="77777777" w:rsidR="009B0B7F" w:rsidRDefault="009B0B7F">
      <w:r>
        <w:separator/>
      </w:r>
    </w:p>
  </w:endnote>
  <w:endnote w:type="continuationSeparator" w:id="0">
    <w:p w14:paraId="716653F0" w14:textId="77777777" w:rsidR="009B0B7F" w:rsidRDefault="009B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Arial"/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0DC3A3F4-302C-4CB4-A01A-C5F29E03DC06}"/>
    <w:embedBold r:id="rId2" w:fontKey="{74EEF9A9-BA77-4EFF-A5D2-B8B061D5FE38}"/>
    <w:embedItalic r:id="rId3" w:fontKey="{43FF6C20-1EB4-4D3E-9806-7BD9F09B8F5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96DE94B-468B-48AA-8E88-7DA4C9114FB9}"/>
    <w:embedBoldItalic r:id="rId5" w:fontKey="{0A059616-1E9C-4E44-A13A-0FD198E1C02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D700E32-4913-4155-9FBC-12CBD16C27A6}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7" w:fontKey="{B6055845-7D69-4C01-B677-978BCB77EE1A}"/>
    <w:embedItalic r:id="rId8" w:fontKey="{73CB9516-0317-4CB9-B972-A6701EB0CEE4}"/>
  </w:font>
  <w:font w:name="IBM Plex Sans Condensed Medium">
    <w:panose1 w:val="020B0606050203000203"/>
    <w:charset w:val="EE"/>
    <w:family w:val="swiss"/>
    <w:pitch w:val="variable"/>
    <w:sig w:usb0="A000006F" w:usb1="5000203B" w:usb2="00000000" w:usb3="00000000" w:csb0="00000193" w:csb1="00000000"/>
    <w:embedRegular r:id="rId9" w:fontKey="{42B25A76-7A66-4A48-9BB3-1D26F546804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C231814-9FCA-4D89-8AD2-A6C294ED5C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E9A2" w14:textId="0CB88473" w:rsidR="00ED3E04" w:rsidRPr="006A432B" w:rsidRDefault="006A432B" w:rsidP="00F253A2">
    <w:pPr>
      <w:pBdr>
        <w:top w:val="single" w:sz="8" w:space="1" w:color="0098CF"/>
      </w:pBdr>
      <w:spacing w:after="0" w:line="192" w:lineRule="auto"/>
      <w:jc w:val="both"/>
      <w:rPr>
        <w:rFonts w:ascii="IBM Plex Sans Condensed Medium" w:hAnsi="IBM Plex Sans Condensed Medium"/>
        <w:bCs/>
        <w:sz w:val="16"/>
        <w:szCs w:val="16"/>
      </w:rPr>
    </w:pPr>
    <w:r w:rsidRPr="006A432B">
      <w:rPr>
        <w:rFonts w:ascii="IBM Plex Sans Condensed Medium" w:hAnsi="IBM Plex Sans Condensed Medium"/>
        <w:color w:val="000000"/>
        <w:sz w:val="16"/>
        <w:szCs w:val="16"/>
      </w:rPr>
      <w:t>Kritéria pro výběr</w:t>
    </w:r>
    <w:r>
      <w:rPr>
        <w:rFonts w:ascii="IBM Plex Sans Condensed Medium" w:hAnsi="IBM Plex Sans Condensed Medium"/>
        <w:color w:val="000000"/>
        <w:sz w:val="16"/>
        <w:szCs w:val="16"/>
      </w:rPr>
      <w:t xml:space="preserve">: </w:t>
    </w:r>
    <w:r w:rsidRPr="006A432B">
      <w:rPr>
        <w:rFonts w:ascii="IBM Plex Sans Condensed Medium" w:hAnsi="IBM Plex Sans Condensed Medium"/>
        <w:color w:val="000000"/>
        <w:sz w:val="16"/>
        <w:szCs w:val="16"/>
      </w:rPr>
      <w:t xml:space="preserve">Žák vybírá 20 literárních děl - světová a česká literatura do konce 18. století - min. 2 literární díla; světová a česká literatura 19. století - </w:t>
    </w:r>
    <w:r>
      <w:rPr>
        <w:rFonts w:ascii="IBM Plex Sans Condensed Medium" w:hAnsi="IBM Plex Sans Condensed Medium"/>
        <w:color w:val="000000"/>
        <w:sz w:val="16"/>
        <w:szCs w:val="16"/>
      </w:rPr>
      <w:t>min. 3 </w:t>
    </w:r>
    <w:r w:rsidRPr="006A432B">
      <w:rPr>
        <w:rFonts w:ascii="IBM Plex Sans Condensed Medium" w:hAnsi="IBM Plex Sans Condensed Medium"/>
        <w:color w:val="000000"/>
        <w:sz w:val="16"/>
        <w:szCs w:val="16"/>
      </w:rPr>
      <w:t>literární díla; světová literatura 20. a 21. století - min. 4 literární díla; česká literatura 20. a 21. století - min. 5 literárních děl</w:t>
    </w:r>
    <w:r w:rsidRPr="006A432B">
      <w:rPr>
        <w:rFonts w:ascii="IBM Plex Sans Condensed Medium" w:hAnsi="IBM Plex Sans Condensed Medium"/>
        <w:bCs/>
        <w:sz w:val="16"/>
        <w:szCs w:val="16"/>
      </w:rPr>
      <w:t>.</w:t>
    </w:r>
    <w:r>
      <w:rPr>
        <w:rFonts w:ascii="IBM Plex Sans Condensed Medium" w:hAnsi="IBM Plex Sans Condensed Medium"/>
        <w:bCs/>
        <w:sz w:val="16"/>
        <w:szCs w:val="16"/>
      </w:rPr>
      <w:t xml:space="preserve"> </w:t>
    </w:r>
    <w:r w:rsidRPr="006A432B">
      <w:rPr>
        <w:rFonts w:ascii="IBM Plex Sans Condensed Medium" w:hAnsi="IBM Plex Sans Condensed Medium"/>
        <w:bCs/>
        <w:sz w:val="16"/>
        <w:szCs w:val="16"/>
      </w:rPr>
      <w:t>Pro žákův seznam literárních děl platí základní pravidla: minimálně dvěma literárními díly musí být v seznamu zastoupena próza, minimálně dvěma literárními díly musí být v seznamu zastoupena poezie, minimálně dvěma literárními díly musí být v seznamu zastoupena drama; seznam může obsahovat maximálně dvě díla od jednoho aut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0ABD" w14:textId="77777777" w:rsidR="009B0B7F" w:rsidRDefault="009B0B7F">
      <w:r>
        <w:separator/>
      </w:r>
    </w:p>
  </w:footnote>
  <w:footnote w:type="continuationSeparator" w:id="0">
    <w:p w14:paraId="29981EA7" w14:textId="77777777" w:rsidR="009B0B7F" w:rsidRDefault="009B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7865" w14:textId="5D4C873D" w:rsidR="00E917EC" w:rsidRDefault="00753134" w:rsidP="00F253A2">
    <w:pPr>
      <w:pStyle w:val="Zhlav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4083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27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7F"/>
    <w:multiLevelType w:val="hybridMultilevel"/>
    <w:tmpl w:val="EBD04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E51E0"/>
    <w:multiLevelType w:val="hybridMultilevel"/>
    <w:tmpl w:val="6F548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B36EE"/>
    <w:multiLevelType w:val="hybridMultilevel"/>
    <w:tmpl w:val="A9326668"/>
    <w:lvl w:ilvl="0" w:tplc="3EF00D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D5B4A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D5CC5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7854"/>
    <w:rsid w:val="00327EEC"/>
    <w:rsid w:val="00340207"/>
    <w:rsid w:val="003414F8"/>
    <w:rsid w:val="00351B05"/>
    <w:rsid w:val="003673D2"/>
    <w:rsid w:val="0039520F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B509A"/>
    <w:rsid w:val="003C1AC5"/>
    <w:rsid w:val="003C424B"/>
    <w:rsid w:val="003C54A6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77A8"/>
    <w:rsid w:val="00574244"/>
    <w:rsid w:val="00584C3B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43395"/>
    <w:rsid w:val="00660F13"/>
    <w:rsid w:val="00665B97"/>
    <w:rsid w:val="00680190"/>
    <w:rsid w:val="00691E99"/>
    <w:rsid w:val="00694AC3"/>
    <w:rsid w:val="006A432B"/>
    <w:rsid w:val="006B34E8"/>
    <w:rsid w:val="006B6E77"/>
    <w:rsid w:val="006C0FA8"/>
    <w:rsid w:val="006C6417"/>
    <w:rsid w:val="006D4C7B"/>
    <w:rsid w:val="006E197C"/>
    <w:rsid w:val="00725C1F"/>
    <w:rsid w:val="00741124"/>
    <w:rsid w:val="007418B1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E51EB"/>
    <w:rsid w:val="007F5FB6"/>
    <w:rsid w:val="007F67E5"/>
    <w:rsid w:val="0080723E"/>
    <w:rsid w:val="008077A0"/>
    <w:rsid w:val="00807F2B"/>
    <w:rsid w:val="0081157E"/>
    <w:rsid w:val="00812404"/>
    <w:rsid w:val="00816F2E"/>
    <w:rsid w:val="00833564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34FD"/>
    <w:rsid w:val="00965395"/>
    <w:rsid w:val="0096543D"/>
    <w:rsid w:val="0096599E"/>
    <w:rsid w:val="009667DB"/>
    <w:rsid w:val="00980B5C"/>
    <w:rsid w:val="0099290D"/>
    <w:rsid w:val="00996914"/>
    <w:rsid w:val="009A0687"/>
    <w:rsid w:val="009A218D"/>
    <w:rsid w:val="009A7F11"/>
    <w:rsid w:val="009B0B7F"/>
    <w:rsid w:val="009C254D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350CC"/>
    <w:rsid w:val="00D46FF7"/>
    <w:rsid w:val="00D55470"/>
    <w:rsid w:val="00DA7E91"/>
    <w:rsid w:val="00DD177F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0649"/>
    <w:rsid w:val="00EF35EA"/>
    <w:rsid w:val="00EF7BA3"/>
    <w:rsid w:val="00F05B85"/>
    <w:rsid w:val="00F253A2"/>
    <w:rsid w:val="00F2680F"/>
    <w:rsid w:val="00F3117C"/>
    <w:rsid w:val="00F57338"/>
    <w:rsid w:val="00F904A2"/>
    <w:rsid w:val="00F97DF5"/>
    <w:rsid w:val="00FA47EB"/>
    <w:rsid w:val="00FA4D95"/>
    <w:rsid w:val="00FC2334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253A2"/>
    <w:pPr>
      <w:keepNext/>
      <w:spacing w:before="120" w:line="240" w:lineRule="auto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53A2"/>
    <w:pPr>
      <w:keepNext/>
      <w:spacing w:before="120" w:after="0" w:line="240" w:lineRule="auto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  <w:style w:type="table" w:styleId="Mkatabulky">
    <w:name w:val="Table Grid"/>
    <w:basedOn w:val="Normlntabulka"/>
    <w:rsid w:val="0083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C2334"/>
    <w:rPr>
      <w:rFonts w:ascii="IBM Plex Sans" w:hAnsi="IBM Plex Sans"/>
    </w:rPr>
  </w:style>
  <w:style w:type="table" w:styleId="Svtltabulkaseznamu1zvraznn3">
    <w:name w:val="List Table 1 Light Accent 3"/>
    <w:basedOn w:val="Normlntabulka"/>
    <w:uiPriority w:val="46"/>
    <w:rsid w:val="000D5B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">
    <w:name w:val="Grid Table 5 Dark Accent 3"/>
    <w:basedOn w:val="Normlntabulka"/>
    <w:uiPriority w:val="50"/>
    <w:rsid w:val="000D5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Svtlmkatabulky">
    <w:name w:val="Grid Table Light"/>
    <w:basedOn w:val="Normlntabulka"/>
    <w:uiPriority w:val="40"/>
    <w:rsid w:val="00F253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4zvraznn3">
    <w:name w:val="Grid Table 4 Accent 3"/>
    <w:basedOn w:val="Normlntabulka"/>
    <w:uiPriority w:val="49"/>
    <w:rsid w:val="00F253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C6FCA5D4DA464F8539E43AD2E54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46F1B-836C-415A-880E-7DA93E6AE091}"/>
      </w:docPartPr>
      <w:docPartBody>
        <w:p w:rsidR="003548CD" w:rsidRDefault="006E4832" w:rsidP="006E4832">
          <w:pPr>
            <w:pStyle w:val="59C6FCA5D4DA464F8539E43AD2E54A97"/>
          </w:pPr>
          <w:r>
            <w:rPr>
              <w:caps/>
            </w:rPr>
            <w:t>vyberte obor z nabíd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Arial"/>
    <w:panose1 w:val="020B0503050203000203"/>
    <w:charset w:val="EE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</w:font>
  <w:font w:name="IBM Plex Sans Condensed Medium">
    <w:panose1 w:val="020B0606050203000203"/>
    <w:charset w:val="EE"/>
    <w:family w:val="swiss"/>
    <w:pitch w:val="variable"/>
    <w:sig w:usb0="A000006F" w:usb1="5000203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2"/>
    <w:rsid w:val="003548CD"/>
    <w:rsid w:val="00635F6B"/>
    <w:rsid w:val="006E4832"/>
    <w:rsid w:val="00AE3DF1"/>
    <w:rsid w:val="00C7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653074A8EBF4B58983B5FFC03C64A21">
    <w:name w:val="B653074A8EBF4B58983B5FFC03C64A21"/>
    <w:rsid w:val="006E4832"/>
  </w:style>
  <w:style w:type="paragraph" w:customStyle="1" w:styleId="59C6FCA5D4DA464F8539E43AD2E54A97">
    <w:name w:val="59C6FCA5D4DA464F8539E43AD2E54A97"/>
    <w:rsid w:val="006E4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B719-52B5-4895-83CF-C0A7778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481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Cach Zdeněk Ing.</cp:lastModifiedBy>
  <cp:revision>27</cp:revision>
  <cp:lastPrinted>2023-03-15T09:30:00Z</cp:lastPrinted>
  <dcterms:created xsi:type="dcterms:W3CDTF">2023-03-15T08:23:00Z</dcterms:created>
  <dcterms:modified xsi:type="dcterms:W3CDTF">2023-09-20T19:15:00Z</dcterms:modified>
</cp:coreProperties>
</file>